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C924CFC">
                      <wp:simplePos x="0" y="0"/>
                      <wp:positionH relativeFrom="margin">
                        <wp:posOffset>966812</wp:posOffset>
                      </wp:positionH>
                      <wp:positionV relativeFrom="paragraph">
                        <wp:posOffset>-528760</wp:posOffset>
                      </wp:positionV>
                      <wp:extent cx="1306976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976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EBC40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E47C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ngl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6.15pt;margin-top:-41.65pt;width:102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68EBC40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47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ngl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51C4B45" w:rsidR="0036119A" w:rsidRPr="00D46AEA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Angles</w:t>
            </w:r>
          </w:p>
        </w:tc>
        <w:tc>
          <w:tcPr>
            <w:tcW w:w="4449" w:type="dxa"/>
          </w:tcPr>
          <w:p w14:paraId="5D657AC8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Acut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less than 90°.</w:t>
            </w:r>
          </w:p>
          <w:p w14:paraId="192440E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ight angles</w:t>
            </w:r>
            <w:r>
              <w:rPr>
                <w:rFonts w:ascii="Times New Roman" w:hAnsi="Times New Roman" w:cs="Times New Roman"/>
                <w:sz w:val="24"/>
              </w:rPr>
              <w:t xml:space="preserve"> are exactly 90°.</w:t>
            </w:r>
          </w:p>
          <w:p w14:paraId="1EDA5CCC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Obtu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90° but less than 180°.</w:t>
            </w:r>
          </w:p>
          <w:p w14:paraId="56250355" w14:textId="3A26BC27" w:rsidR="006E47C0" w:rsidRP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efle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180° but less than 360°.</w:t>
            </w:r>
          </w:p>
        </w:tc>
        <w:tc>
          <w:tcPr>
            <w:tcW w:w="4069" w:type="dxa"/>
          </w:tcPr>
          <w:p w14:paraId="64FDB549" w14:textId="246C329D" w:rsidR="0062113A" w:rsidRPr="0062113A" w:rsidRDefault="006E47C0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E75D1" wp14:editId="225AC964">
                  <wp:extent cx="2238375" cy="603735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06" cy="6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2D9D5ECD" w:rsidR="00931AFF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le Notation</w:t>
            </w:r>
          </w:p>
        </w:tc>
        <w:tc>
          <w:tcPr>
            <w:tcW w:w="4449" w:type="dxa"/>
          </w:tcPr>
          <w:p w14:paraId="7A76D63F" w14:textId="3B5A5587" w:rsidR="005E3BF1" w:rsidRDefault="006E47C0" w:rsidP="005E3B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one low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  <w:p w14:paraId="26D0A94F" w14:textId="77777777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42D0" w14:textId="05930BE2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three upp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AC</m:t>
              </m:r>
            </m:oMath>
          </w:p>
        </w:tc>
        <w:tc>
          <w:tcPr>
            <w:tcW w:w="4069" w:type="dxa"/>
          </w:tcPr>
          <w:p w14:paraId="04B5161C" w14:textId="544F26FB" w:rsidR="0062113A" w:rsidRPr="0062113A" w:rsidRDefault="006E47C0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78047" wp14:editId="5904CF0C">
                  <wp:extent cx="1688790" cy="1014046"/>
                  <wp:effectExtent l="0" t="0" r="6985" b="0"/>
                  <wp:docPr id="24" name="Picture 24" descr="Image result for angl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ngle no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55"/>
                          <a:stretch/>
                        </pic:blipFill>
                        <pic:spPr bwMode="auto">
                          <a:xfrm>
                            <a:off x="0" y="0"/>
                            <a:ext cx="1700074" cy="10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54D384A4" w:rsidR="00771F2B" w:rsidRPr="00D46AEA" w:rsidRDefault="006E47C0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ngles at a Point </w:t>
            </w:r>
          </w:p>
        </w:tc>
        <w:tc>
          <w:tcPr>
            <w:tcW w:w="4449" w:type="dxa"/>
            <w:shd w:val="clear" w:color="auto" w:fill="auto"/>
          </w:tcPr>
          <w:p w14:paraId="77B224C4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add up to 36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9D04D3" w14:textId="489167C5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CEE1EE" w14:textId="09F8981E" w:rsidR="0062113A" w:rsidRPr="0062113A" w:rsidRDefault="006E47C0" w:rsidP="006E47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07A09" wp14:editId="44867B85">
                  <wp:extent cx="1095068" cy="942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3" cy="9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28DCCFA" w:rsidR="005E3BF1" w:rsidRPr="00D46AEA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ngles on a Straight Line</w:t>
            </w:r>
          </w:p>
        </w:tc>
        <w:tc>
          <w:tcPr>
            <w:tcW w:w="4449" w:type="dxa"/>
            <w:shd w:val="clear" w:color="auto" w:fill="auto"/>
          </w:tcPr>
          <w:p w14:paraId="7F41925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on a straight line add up to 18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58B9E64" w14:textId="307A1316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848459C" w14:textId="33A5079D" w:rsidR="005E3BF1" w:rsidRPr="00D46AEA" w:rsidRDefault="006E47C0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21D35F" wp14:editId="75B6CC55">
                  <wp:extent cx="1053996" cy="952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40" cy="9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1B376EBA"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Opposite Angles</w:t>
            </w:r>
          </w:p>
        </w:tc>
        <w:tc>
          <w:tcPr>
            <w:tcW w:w="4449" w:type="dxa"/>
            <w:shd w:val="clear" w:color="auto" w:fill="auto"/>
          </w:tcPr>
          <w:p w14:paraId="39112690" w14:textId="1C90A3E3" w:rsidR="00770B27" w:rsidRDefault="00770B27" w:rsidP="00770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tically o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pposite angles are equa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14:paraId="620124C6" w14:textId="3FCD55F7" w:rsidR="00770B27" w:rsidRDefault="00770B27" w:rsidP="00770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67B401" wp14:editId="7C716AF1">
                  <wp:extent cx="752475" cy="581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13C590F2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lternate Angles</w:t>
            </w:r>
          </w:p>
        </w:tc>
        <w:tc>
          <w:tcPr>
            <w:tcW w:w="4449" w:type="dxa"/>
            <w:shd w:val="clear" w:color="auto" w:fill="auto"/>
          </w:tcPr>
          <w:p w14:paraId="2F2D29F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lternate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BDFA0C" w14:textId="72AF9CBA" w:rsidR="00770B27" w:rsidRPr="001406F8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Z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062E65C5" w14:textId="561C8E05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138CD" wp14:editId="186CC1EE">
                  <wp:extent cx="1323975" cy="914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40AC4C9A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Corresponding Angles</w:t>
            </w:r>
          </w:p>
        </w:tc>
        <w:tc>
          <w:tcPr>
            <w:tcW w:w="4449" w:type="dxa"/>
            <w:shd w:val="clear" w:color="auto" w:fill="auto"/>
          </w:tcPr>
          <w:p w14:paraId="1FC4A29F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rresponding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1F27C8" w14:textId="559F71DF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F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2F462549" w14:textId="60E0561F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4C280" wp14:editId="63B656CE">
                  <wp:extent cx="1314450" cy="1162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4C64A34F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BD0A77" w14:textId="7CEECAA5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-Interior Angles</w:t>
            </w:r>
          </w:p>
        </w:tc>
        <w:tc>
          <w:tcPr>
            <w:tcW w:w="4449" w:type="dxa"/>
            <w:shd w:val="clear" w:color="auto" w:fill="auto"/>
          </w:tcPr>
          <w:p w14:paraId="0A75CBB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-Interior angles add up to 180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473CFE" w14:textId="6414B97D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look like C angles, but never say this in the exam. </w:t>
            </w:r>
          </w:p>
        </w:tc>
        <w:tc>
          <w:tcPr>
            <w:tcW w:w="4069" w:type="dxa"/>
            <w:shd w:val="clear" w:color="auto" w:fill="auto"/>
          </w:tcPr>
          <w:p w14:paraId="16FB93E0" w14:textId="0A1CEF58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16AAE9" wp14:editId="67A75900">
                  <wp:extent cx="1400175" cy="1104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57B087A3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6449699C" w14:textId="515C5799" w:rsidR="00770B27" w:rsidRDefault="00FB510F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Angles in </w:t>
            </w:r>
            <w:r w:rsidR="00E45DAC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Triangle</w:t>
            </w:r>
          </w:p>
        </w:tc>
        <w:tc>
          <w:tcPr>
            <w:tcW w:w="4449" w:type="dxa"/>
            <w:shd w:val="clear" w:color="auto" w:fill="auto"/>
          </w:tcPr>
          <w:p w14:paraId="6F65717E" w14:textId="2037CB59" w:rsidR="00770B27" w:rsidRDefault="00FB510F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triangle add up to 180°.</w:t>
            </w:r>
          </w:p>
        </w:tc>
        <w:tc>
          <w:tcPr>
            <w:tcW w:w="4069" w:type="dxa"/>
            <w:shd w:val="clear" w:color="auto" w:fill="auto"/>
          </w:tcPr>
          <w:p w14:paraId="21BFD73A" w14:textId="624E960D" w:rsidR="00770B27" w:rsidRDefault="00FB510F" w:rsidP="00FB510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34BE8" wp14:editId="117165F8">
                  <wp:extent cx="1817077" cy="1015332"/>
                  <wp:effectExtent l="0" t="0" r="0" b="0"/>
                  <wp:docPr id="31" name="Picture 31" descr="Image result for angles in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ngles in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1" cy="102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5F63CBA9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5E189FD8" w14:textId="5D854968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Types of Triangles</w:t>
            </w:r>
          </w:p>
        </w:tc>
        <w:tc>
          <w:tcPr>
            <w:tcW w:w="4449" w:type="dxa"/>
            <w:shd w:val="clear" w:color="auto" w:fill="auto"/>
          </w:tcPr>
          <w:p w14:paraId="40A873BD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a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90°</w:t>
            </w:r>
            <w:r>
              <w:rPr>
                <w:rFonts w:ascii="Times New Roman" w:hAnsi="Times New Roman" w:cs="Times New Roman"/>
                <w:sz w:val="24"/>
              </w:rPr>
              <w:t xml:space="preserve"> angle in.</w:t>
            </w:r>
          </w:p>
          <w:p w14:paraId="196CE6C4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Isosceles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base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DD9D29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Equilateral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angles (60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B718CE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Scalen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420704" w14:textId="77777777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B91382" w14:textId="1ED65505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angles in an isosceles triangle are equal.</w:t>
            </w:r>
          </w:p>
        </w:tc>
        <w:tc>
          <w:tcPr>
            <w:tcW w:w="4069" w:type="dxa"/>
            <w:shd w:val="clear" w:color="auto" w:fill="auto"/>
          </w:tcPr>
          <w:p w14:paraId="755CBAA1" w14:textId="77777777" w:rsidR="00FB510F" w:rsidRDefault="00FB510F" w:rsidP="00FB5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56CB5" wp14:editId="317831EC">
                  <wp:extent cx="17335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4D99" w14:textId="0170AC7A" w:rsidR="00FB510F" w:rsidRDefault="00FB510F" w:rsidP="00FB510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00BB0" wp14:editId="476D60CA">
                  <wp:extent cx="2038350" cy="9810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2EC8E4B2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651FC4" w14:textId="27AE3A14" w:rsidR="00FB510F" w:rsidRDefault="00E45DAC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Angles in a Quadrilateral</w:t>
            </w:r>
          </w:p>
        </w:tc>
        <w:tc>
          <w:tcPr>
            <w:tcW w:w="4449" w:type="dxa"/>
            <w:shd w:val="clear" w:color="auto" w:fill="auto"/>
          </w:tcPr>
          <w:p w14:paraId="7D80A241" w14:textId="77A1EC65" w:rsidR="00FB510F" w:rsidRDefault="00E45DAC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quadrilateral add up to 360°.</w:t>
            </w:r>
          </w:p>
        </w:tc>
        <w:tc>
          <w:tcPr>
            <w:tcW w:w="4069" w:type="dxa"/>
            <w:shd w:val="clear" w:color="auto" w:fill="auto"/>
          </w:tcPr>
          <w:p w14:paraId="4ADD81C9" w14:textId="3797BA44" w:rsidR="00FB510F" w:rsidRDefault="00E45DAC" w:rsidP="00E45DA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B2620" wp14:editId="2F68A0E9">
                  <wp:extent cx="1477108" cy="1428368"/>
                  <wp:effectExtent l="0" t="0" r="8890" b="635"/>
                  <wp:docPr id="35" name="Picture 35" descr="Image result for angles in a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angles in a quadrilate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44"/>
                          <a:stretch/>
                        </pic:blipFill>
                        <pic:spPr bwMode="auto">
                          <a:xfrm>
                            <a:off x="0" y="0"/>
                            <a:ext cx="1488950" cy="14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6C7582C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0A3FDE51" w14:textId="00A6F49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Polygon</w:t>
            </w:r>
          </w:p>
        </w:tc>
        <w:tc>
          <w:tcPr>
            <w:tcW w:w="4449" w:type="dxa"/>
            <w:shd w:val="clear" w:color="auto" w:fill="auto"/>
          </w:tcPr>
          <w:p w14:paraId="4F408AEA" w14:textId="68E09238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2D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shape with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traight edg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A1E0367" w14:textId="0A5662DC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Rectangle, Hexagon, Decagon, Kite etc.</w:t>
            </w:r>
          </w:p>
        </w:tc>
      </w:tr>
      <w:tr w:rsidR="00CD0A56" w:rsidRPr="00D46AEA" w14:paraId="2586F0A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D0F9174" w14:textId="307E52D9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gular</w:t>
            </w:r>
          </w:p>
        </w:tc>
        <w:tc>
          <w:tcPr>
            <w:tcW w:w="4449" w:type="dxa"/>
            <w:shd w:val="clear" w:color="auto" w:fill="auto"/>
          </w:tcPr>
          <w:p w14:paraId="794BC011" w14:textId="46DA2DDA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shape is regular if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id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nd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angl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A143D77" w14:textId="3B1DE4B4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DBA56F" wp14:editId="79665735">
                  <wp:extent cx="1285875" cy="1077686"/>
                  <wp:effectExtent l="0" t="0" r="0" b="8255"/>
                  <wp:docPr id="54276" name="Picture 4" descr="http://withfriendship.com/images/i/40100/Regular-polygon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http://withfriendship.com/images/i/40100/Regular-polygon-pic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8176" t="8721" r="10070" b="36462"/>
                          <a:stretch/>
                        </pic:blipFill>
                        <pic:spPr bwMode="auto">
                          <a:xfrm>
                            <a:off x="0" y="0"/>
                            <a:ext cx="1288135" cy="107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A56" w:rsidRPr="00D46AEA" w14:paraId="21C303A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DADE46D" w14:textId="3D95166E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Names of Polygons</w:t>
            </w:r>
          </w:p>
        </w:tc>
        <w:tc>
          <w:tcPr>
            <w:tcW w:w="4449" w:type="dxa"/>
            <w:shd w:val="clear" w:color="auto" w:fill="auto"/>
          </w:tcPr>
          <w:p w14:paraId="539712F6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iangle</w:t>
            </w:r>
          </w:p>
          <w:p w14:paraId="65BF41E1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adrilateral</w:t>
            </w:r>
          </w:p>
          <w:p w14:paraId="754F3EC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tagon</w:t>
            </w:r>
          </w:p>
          <w:p w14:paraId="7C279980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xagon</w:t>
            </w:r>
          </w:p>
          <w:p w14:paraId="1638BB9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ptagon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Septagon</w:t>
            </w:r>
            <w:proofErr w:type="spellEnd"/>
          </w:p>
          <w:p w14:paraId="1982301B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ctagon</w:t>
            </w:r>
          </w:p>
          <w:p w14:paraId="327C4CE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nagon</w:t>
            </w:r>
          </w:p>
          <w:p w14:paraId="5320EEFB" w14:textId="659E421B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cagon</w:t>
            </w:r>
          </w:p>
        </w:tc>
        <w:tc>
          <w:tcPr>
            <w:tcW w:w="4069" w:type="dxa"/>
            <w:shd w:val="clear" w:color="auto" w:fill="auto"/>
          </w:tcPr>
          <w:p w14:paraId="317CF4AB" w14:textId="51EAFC3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24DDB" wp14:editId="703FF31D">
                  <wp:extent cx="2444164" cy="1342229"/>
                  <wp:effectExtent l="0" t="0" r="0" b="0"/>
                  <wp:docPr id="36" name="Picture 36" descr="Image result for irregular polyg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rregular polyg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59" cy="13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05F7538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5232AC1" w14:textId="72FABC50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um of Interior Angles</w:t>
            </w:r>
          </w:p>
        </w:tc>
        <w:tc>
          <w:tcPr>
            <w:tcW w:w="4449" w:type="dxa"/>
            <w:shd w:val="clear" w:color="auto" w:fill="auto"/>
          </w:tcPr>
          <w:p w14:paraId="5375F01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n-2)×180</m:t>
                </m:r>
              </m:oMath>
            </m:oMathPara>
          </w:p>
          <w:p w14:paraId="712C0268" w14:textId="6E89970C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where n is the number of sides.</w:t>
            </w:r>
          </w:p>
        </w:tc>
        <w:tc>
          <w:tcPr>
            <w:tcW w:w="4069" w:type="dxa"/>
            <w:shd w:val="clear" w:color="auto" w:fill="auto"/>
          </w:tcPr>
          <w:p w14:paraId="406536E2" w14:textId="2F7493A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Sum of Interior Angles in a Decagon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180=1440°</m:t>
              </m:r>
            </m:oMath>
          </w:p>
        </w:tc>
      </w:tr>
      <w:tr w:rsidR="00CD0A56" w:rsidRPr="00D46AEA" w14:paraId="60EDB2E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D5D6383" w14:textId="5BEE3E7F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In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776A45E3" w14:textId="77777777" w:rsidR="00CD0A56" w:rsidRPr="00D46AEA" w:rsidRDefault="00FD3260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2)×1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4308155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8289363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02BF8E02" w14:textId="37AB0772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180-Size of Ex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749690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Size of Interior Angle in a Regular Pentagon = </w:t>
            </w:r>
          </w:p>
          <w:p w14:paraId="09B7881F" w14:textId="164EBF08" w:rsidR="00CD0A56" w:rsidRDefault="00FD3260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5-2)×1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8°</m:t>
                </m:r>
              </m:oMath>
            </m:oMathPara>
          </w:p>
        </w:tc>
      </w:tr>
      <w:tr w:rsidR="00CD0A56" w:rsidRPr="00D46AEA" w14:paraId="4EB7415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99F4D40" w14:textId="0BC37A0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Ex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2B22583C" w14:textId="77777777" w:rsidR="00CD0A56" w:rsidRPr="00D46AEA" w:rsidRDefault="00FD3260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5F9FC5E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F77C2B4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7F6363A4" w14:textId="00752513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0-Size of In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291BE76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ze of Exterior Angle in a Regular Octagon = </w:t>
            </w:r>
          </w:p>
          <w:p w14:paraId="22F29127" w14:textId="2E8A09CE" w:rsidR="00CD0A56" w:rsidRDefault="00FD3260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=45°</m:t>
                </m:r>
              </m:oMath>
            </m:oMathPara>
          </w:p>
        </w:tc>
      </w:tr>
    </w:tbl>
    <w:p w14:paraId="002118A3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6BC72815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54570AB8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6D659567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394071C2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05988A2D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4A8C6FA3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0868109B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2949A0EF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5B046D2B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60A7A153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7B47F232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75059D45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11153CAE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1362C994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458682E1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49126874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7E9917F5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72A48B30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21A5CB5E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36CF3C22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62B01BB3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05811537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5782A25D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75A9E2B9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p w14:paraId="20270FDC" w14:textId="77777777" w:rsidR="00FD3260" w:rsidRDefault="00FD3260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FD3260" w:rsidRPr="00D46AEA" w14:paraId="0E94EC3D" w14:textId="77777777" w:rsidTr="00B32277">
        <w:trPr>
          <w:trHeight w:val="268"/>
        </w:trPr>
        <w:tc>
          <w:tcPr>
            <w:tcW w:w="1696" w:type="dxa"/>
          </w:tcPr>
          <w:p w14:paraId="3EE03DBC" w14:textId="77777777" w:rsidR="00FD3260" w:rsidRPr="00D46AEA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3BAD1C08" w14:textId="77777777" w:rsidR="00FD3260" w:rsidRPr="00D46AEA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7B19245D" w14:textId="77777777" w:rsidR="00FD3260" w:rsidRPr="00D46AEA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D3E5EF" wp14:editId="6128D0F2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0625CC" w14:textId="77777777" w:rsidR="00FD3260" w:rsidRPr="00D029D4" w:rsidRDefault="00FD3260" w:rsidP="00FD326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perties of Polyg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D3E5EF" id="_x0000_s1027" type="#_x0000_t202" style="position:absolute;margin-left:-12.5pt;margin-top:-41.65pt;width:191.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" filled="f" stroked="f">
                      <v:textbox style="mso-fit-shape-to-text:t">
                        <w:txbxContent>
                          <w:p w14:paraId="610625CC" w14:textId="77777777" w:rsidR="00FD3260" w:rsidRPr="00D029D4" w:rsidRDefault="00FD3260" w:rsidP="00FD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perties of Polyg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D3260" w:rsidRPr="00D46AEA" w14:paraId="68AF2BBF" w14:textId="77777777" w:rsidTr="00B32277">
        <w:trPr>
          <w:trHeight w:val="551"/>
        </w:trPr>
        <w:tc>
          <w:tcPr>
            <w:tcW w:w="1696" w:type="dxa"/>
          </w:tcPr>
          <w:p w14:paraId="02379BBB" w14:textId="77777777" w:rsidR="00FD3260" w:rsidRPr="00D46AEA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quare</w:t>
            </w:r>
          </w:p>
        </w:tc>
        <w:tc>
          <w:tcPr>
            <w:tcW w:w="4449" w:type="dxa"/>
          </w:tcPr>
          <w:p w14:paraId="2A5E17EC" w14:textId="77777777" w:rsidR="00FD3260" w:rsidRPr="00D46AEA" w:rsidRDefault="00FD3260" w:rsidP="00B32277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equal sides</w:t>
            </w:r>
          </w:p>
          <w:p w14:paraId="76C87B0C" w14:textId="77777777" w:rsidR="00FD3260" w:rsidRPr="00D46AEA" w:rsidRDefault="00FD3260" w:rsidP="00B32277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>Four right angles</w:t>
            </w:r>
          </w:p>
          <w:p w14:paraId="042562B1" w14:textId="77777777" w:rsidR="00FD3260" w:rsidRPr="00D46AEA" w:rsidRDefault="00FD3260" w:rsidP="00B32277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Opposite sides parallel </w:t>
            </w:r>
          </w:p>
          <w:p w14:paraId="2947BFFF" w14:textId="77777777" w:rsidR="00FD3260" w:rsidRPr="00D46AEA" w:rsidRDefault="00FD3260" w:rsidP="00B32277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  <w:rPr>
                <w:b/>
              </w:rPr>
            </w:pPr>
            <w:r w:rsidRPr="00D46AEA">
              <w:rPr>
                <w:b/>
              </w:rPr>
              <w:t xml:space="preserve">Diagonals bisect </w:t>
            </w:r>
            <w:r w:rsidRPr="00D46AEA">
              <w:t>each other at</w:t>
            </w:r>
            <w:r w:rsidRPr="00D46AEA">
              <w:rPr>
                <w:b/>
              </w:rPr>
              <w:t xml:space="preserve"> right angles </w:t>
            </w:r>
          </w:p>
          <w:p w14:paraId="409D6D1B" w14:textId="77777777" w:rsidR="00FD3260" w:rsidRPr="00350248" w:rsidRDefault="00FD3260" w:rsidP="00B32277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Four lines </w:t>
            </w:r>
            <w:r w:rsidRPr="00D46AEA">
              <w:t>of</w:t>
            </w:r>
            <w:r w:rsidRPr="00D46AEA">
              <w:rPr>
                <w:b/>
              </w:rPr>
              <w:t xml:space="preserve"> symmetry</w:t>
            </w:r>
          </w:p>
          <w:p w14:paraId="726F8BFB" w14:textId="77777777" w:rsidR="00FD3260" w:rsidRPr="006E47C0" w:rsidRDefault="00FD3260" w:rsidP="00B32277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276" w:hanging="276"/>
            </w:pPr>
            <w:r w:rsidRPr="00D46AEA">
              <w:rPr>
                <w:b/>
              </w:rPr>
              <w:t xml:space="preserve">Rotational symmetry </w:t>
            </w:r>
            <w:r w:rsidRPr="00D46AEA">
              <w:t>of</w:t>
            </w:r>
            <w:r w:rsidRPr="00D46AEA">
              <w:rPr>
                <w:b/>
              </w:rPr>
              <w:t xml:space="preserve"> order four</w:t>
            </w:r>
          </w:p>
        </w:tc>
        <w:tc>
          <w:tcPr>
            <w:tcW w:w="4069" w:type="dxa"/>
          </w:tcPr>
          <w:p w14:paraId="3C5A20F5" w14:textId="77777777" w:rsidR="00FD3260" w:rsidRPr="0062113A" w:rsidRDefault="00FD3260" w:rsidP="00B322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E4CCEC" wp14:editId="659660FC">
                  <wp:extent cx="1003300" cy="868045"/>
                  <wp:effectExtent l="0" t="0" r="635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9" b="1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60" w:rsidRPr="00D46AEA" w14:paraId="3F110756" w14:textId="77777777" w:rsidTr="00B32277">
        <w:trPr>
          <w:trHeight w:val="551"/>
        </w:trPr>
        <w:tc>
          <w:tcPr>
            <w:tcW w:w="1696" w:type="dxa"/>
          </w:tcPr>
          <w:p w14:paraId="232E28F0" w14:textId="77777777" w:rsidR="00FD3260" w:rsidRPr="00D46AEA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ctangle</w:t>
            </w:r>
          </w:p>
        </w:tc>
        <w:tc>
          <w:tcPr>
            <w:tcW w:w="4449" w:type="dxa"/>
          </w:tcPr>
          <w:p w14:paraId="3CE53DE7" w14:textId="77777777" w:rsidR="00FD3260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Four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</w:p>
          <w:p w14:paraId="4184A208" w14:textId="77777777" w:rsidR="00FD3260" w:rsidRPr="006E47C0" w:rsidRDefault="00FD3260" w:rsidP="00B32277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1848E1F4" w14:textId="77777777" w:rsidR="00FD3260" w:rsidRPr="0062113A" w:rsidRDefault="00FD3260" w:rsidP="00B322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138913" wp14:editId="697E7C76">
                  <wp:extent cx="1776046" cy="998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3" b="10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71" cy="10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60" w:rsidRPr="00D46AEA" w14:paraId="1D8F1DD2" w14:textId="77777777" w:rsidTr="00B32277">
        <w:trPr>
          <w:trHeight w:val="551"/>
        </w:trPr>
        <w:tc>
          <w:tcPr>
            <w:tcW w:w="1696" w:type="dxa"/>
          </w:tcPr>
          <w:p w14:paraId="0B5342D7" w14:textId="77777777" w:rsidR="00FD3260" w:rsidRPr="00D46AEA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hombus</w:t>
            </w:r>
          </w:p>
        </w:tc>
        <w:tc>
          <w:tcPr>
            <w:tcW w:w="4449" w:type="dxa"/>
          </w:tcPr>
          <w:p w14:paraId="1437E85B" w14:textId="77777777" w:rsidR="00FD3260" w:rsidRPr="006E47C0" w:rsidRDefault="00FD3260" w:rsidP="00B32277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Four 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 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Tw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3FD9B204" w14:textId="77777777" w:rsidR="00FD3260" w:rsidRPr="0062113A" w:rsidRDefault="00FD3260" w:rsidP="00B322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799D8C" wp14:editId="389DE62B">
                  <wp:extent cx="1619885" cy="9817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5" t="24922" r="14284" b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60" w:rsidRPr="00D46AEA" w14:paraId="5C3A4983" w14:textId="77777777" w:rsidTr="00B32277">
        <w:trPr>
          <w:trHeight w:val="551"/>
        </w:trPr>
        <w:tc>
          <w:tcPr>
            <w:tcW w:w="1696" w:type="dxa"/>
          </w:tcPr>
          <w:p w14:paraId="1677B704" w14:textId="77777777" w:rsidR="00FD3260" w:rsidRPr="00D46AEA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Parallelogram </w:t>
            </w:r>
          </w:p>
        </w:tc>
        <w:tc>
          <w:tcPr>
            <w:tcW w:w="4449" w:type="dxa"/>
          </w:tcPr>
          <w:p w14:paraId="09B4D100" w14:textId="77777777" w:rsidR="00FD3260" w:rsidRPr="006E47C0" w:rsidRDefault="00FD3260" w:rsidP="00B32277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al sides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onally opposite angles are equal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pposite sides parallel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bi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each 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t at right angles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No lin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Rotational symmetry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 two</w:t>
            </w:r>
          </w:p>
        </w:tc>
        <w:tc>
          <w:tcPr>
            <w:tcW w:w="4069" w:type="dxa"/>
          </w:tcPr>
          <w:p w14:paraId="78C2977B" w14:textId="77777777" w:rsidR="00FD3260" w:rsidRPr="0062113A" w:rsidRDefault="00FD3260" w:rsidP="00B322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93BF16" wp14:editId="6B16830F">
                  <wp:extent cx="1143000" cy="885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17828" r="9871" b="1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60" w:rsidRPr="00D46AEA" w14:paraId="0C21705E" w14:textId="77777777" w:rsidTr="00B32277">
        <w:trPr>
          <w:trHeight w:val="551"/>
        </w:trPr>
        <w:tc>
          <w:tcPr>
            <w:tcW w:w="1696" w:type="dxa"/>
          </w:tcPr>
          <w:p w14:paraId="4322FBEF" w14:textId="77777777" w:rsidR="00FD3260" w:rsidRPr="00D46AEA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Kite</w:t>
            </w:r>
          </w:p>
        </w:tc>
        <w:tc>
          <w:tcPr>
            <w:tcW w:w="4449" w:type="dxa"/>
          </w:tcPr>
          <w:p w14:paraId="3027D565" w14:textId="77777777" w:rsidR="00FD3260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Two pair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jacent side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al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onally opposite angles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here different length sides meet)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Diagonals intersect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ght 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ut do not bisect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• One line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mmetry</w:t>
            </w:r>
          </w:p>
          <w:p w14:paraId="033247CE" w14:textId="77777777" w:rsidR="00FD3260" w:rsidRPr="0025435B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</w:tc>
        <w:tc>
          <w:tcPr>
            <w:tcW w:w="4069" w:type="dxa"/>
          </w:tcPr>
          <w:p w14:paraId="3AF96195" w14:textId="77777777" w:rsidR="00FD3260" w:rsidRPr="0062113A" w:rsidRDefault="00FD3260" w:rsidP="00B322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9AECF02" wp14:editId="2248639C">
                  <wp:extent cx="977900" cy="10248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3" t="20799" r="17029" b="1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60" w:rsidRPr="00D46AEA" w14:paraId="57754B3A" w14:textId="77777777" w:rsidTr="00B32277">
        <w:trPr>
          <w:trHeight w:val="551"/>
        </w:trPr>
        <w:tc>
          <w:tcPr>
            <w:tcW w:w="1696" w:type="dxa"/>
          </w:tcPr>
          <w:p w14:paraId="79E08B74" w14:textId="77777777" w:rsidR="00FD3260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46AEA">
              <w:rPr>
                <w:rFonts w:ascii="Times New Roman" w:eastAsia="Calibri" w:hAnsi="Times New Roman" w:cs="Times New Roman"/>
                <w:sz w:val="24"/>
                <w:szCs w:val="24"/>
              </w:rPr>
              <w:t>. Trapezium</w:t>
            </w:r>
          </w:p>
        </w:tc>
        <w:tc>
          <w:tcPr>
            <w:tcW w:w="4449" w:type="dxa"/>
          </w:tcPr>
          <w:p w14:paraId="3652E205" w14:textId="77777777" w:rsidR="00FD3260" w:rsidRDefault="00FD3260" w:rsidP="00B32277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pair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llel sides</w:t>
            </w:r>
          </w:p>
          <w:p w14:paraId="24B59D7B" w14:textId="77777777" w:rsidR="00FD3260" w:rsidRDefault="00FD3260" w:rsidP="00B32277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nes of symmetry</w:t>
            </w:r>
          </w:p>
          <w:p w14:paraId="66672BFB" w14:textId="77777777" w:rsidR="00FD3260" w:rsidRDefault="00FD3260" w:rsidP="00B32277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</w:tabs>
              <w:ind w:left="276" w:hanging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otational symmetry</w:t>
            </w:r>
          </w:p>
          <w:p w14:paraId="1F0F3425" w14:textId="77777777" w:rsidR="00FD3260" w:rsidRDefault="00FD3260" w:rsidP="00B3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041DD" w14:textId="77777777" w:rsidR="00FD3260" w:rsidRDefault="00FD3260" w:rsidP="00B3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Case: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Isosce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eziums 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have one line of symmetry.</w:t>
            </w:r>
          </w:p>
        </w:tc>
        <w:tc>
          <w:tcPr>
            <w:tcW w:w="4069" w:type="dxa"/>
          </w:tcPr>
          <w:p w14:paraId="12FB8DA2" w14:textId="77777777" w:rsidR="00FD3260" w:rsidRPr="0062113A" w:rsidRDefault="00FD3260" w:rsidP="00B3227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221004" wp14:editId="0BCD5A13">
                  <wp:extent cx="1417955" cy="859155"/>
                  <wp:effectExtent l="0" t="0" r="0" b="0"/>
                  <wp:docPr id="54272" name="Picture 5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4" t="23808" r="882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30008CD2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8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4B9292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9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99F4" w14:textId="77777777" w:rsidR="00512627" w:rsidRDefault="00512627" w:rsidP="00D029D4">
      <w:pPr>
        <w:spacing w:after="0" w:line="240" w:lineRule="auto"/>
      </w:pPr>
      <w:r>
        <w:separator/>
      </w:r>
    </w:p>
  </w:endnote>
  <w:endnote w:type="continuationSeparator" w:id="0">
    <w:p w14:paraId="58496306" w14:textId="77777777" w:rsidR="00512627" w:rsidRDefault="00512627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43A2" w14:textId="77777777" w:rsidR="00A17BFF" w:rsidRDefault="00A1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6DD7" w14:textId="77777777" w:rsidR="00807B9E" w:rsidRPr="00A17BFF" w:rsidRDefault="00807B9E" w:rsidP="00A17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4CE" w14:textId="77777777" w:rsidR="00A17BFF" w:rsidRDefault="00A1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BC27" w14:textId="77777777" w:rsidR="00512627" w:rsidRDefault="00512627" w:rsidP="00D029D4">
      <w:pPr>
        <w:spacing w:after="0" w:line="240" w:lineRule="auto"/>
      </w:pPr>
      <w:r>
        <w:separator/>
      </w:r>
    </w:p>
  </w:footnote>
  <w:footnote w:type="continuationSeparator" w:id="0">
    <w:p w14:paraId="308F3F19" w14:textId="77777777" w:rsidR="00512627" w:rsidRDefault="00512627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29C3" w14:textId="77777777" w:rsidR="00A17BFF" w:rsidRDefault="00A1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4BD50CA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EC1F" w14:textId="77777777" w:rsidR="00A17BFF" w:rsidRDefault="00A1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A1160"/>
    <w:rsid w:val="002B6832"/>
    <w:rsid w:val="002C2694"/>
    <w:rsid w:val="002E6AA0"/>
    <w:rsid w:val="003129A2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12627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07B9E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17BFF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45DAC"/>
    <w:rsid w:val="00E83E81"/>
    <w:rsid w:val="00E84B74"/>
    <w:rsid w:val="00E92FD8"/>
    <w:rsid w:val="00E94ED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D3260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DB72-D55F-4B3C-8EA4-FA85B8B7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10</cp:revision>
  <dcterms:created xsi:type="dcterms:W3CDTF">2018-04-11T09:36:00Z</dcterms:created>
  <dcterms:modified xsi:type="dcterms:W3CDTF">2022-12-16T14:59:00Z</dcterms:modified>
</cp:coreProperties>
</file>